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9182" w14:textId="77777777" w:rsidR="00135F9A" w:rsidRDefault="00135F9A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9AC2DC2" w14:textId="77777777" w:rsidR="00135F9A" w:rsidRDefault="00135F9A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163F9DE" w14:textId="77777777" w:rsidR="00135F9A" w:rsidRDefault="00135F9A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5341FB4" w14:textId="77777777" w:rsidR="00135F9A" w:rsidRDefault="00135F9A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674A751" w14:textId="77777777" w:rsidR="00135F9A" w:rsidRDefault="00135F9A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BD2D87C" w14:textId="77777777" w:rsidR="00135F9A" w:rsidRDefault="00135F9A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72A6659" w14:textId="44437B02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12C8084F" w:rsidR="007A5479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1EF36A89" w14:textId="7B4AC735" w:rsidR="00135F9A" w:rsidRDefault="00135F9A" w:rsidP="00135F9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EC93A5B" w14:textId="08D0A9E0" w:rsidR="00135F9A" w:rsidRDefault="00135F9A" w:rsidP="00135F9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30CE8FB" w14:textId="77777777" w:rsidR="00135F9A" w:rsidRPr="007831E5" w:rsidRDefault="00135F9A" w:rsidP="00135F9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lastRenderedPageBreak/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</w:t>
      </w:r>
      <w:proofErr w:type="gramStart"/>
      <w:r w:rsidR="00931C5B" w:rsidRPr="00A608F0">
        <w:rPr>
          <w:rFonts w:ascii="Arial" w:hAnsi="Arial" w:cs="Arial"/>
          <w:sz w:val="22"/>
          <w:szCs w:val="22"/>
        </w:rPr>
        <w:t>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>and</w:t>
      </w:r>
      <w:proofErr w:type="gramEnd"/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35F9A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11B5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ie dawson</cp:lastModifiedBy>
  <cp:revision>2</cp:revision>
  <cp:lastPrinted>2021-11-15T17:24:00Z</cp:lastPrinted>
  <dcterms:created xsi:type="dcterms:W3CDTF">2021-11-15T17:25:00Z</dcterms:created>
  <dcterms:modified xsi:type="dcterms:W3CDTF">2021-11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